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39" w:rsidRPr="00BF4EBD" w:rsidRDefault="00004BBC" w:rsidP="00BF4EBD">
      <w:pPr>
        <w:spacing w:line="240" w:lineRule="auto"/>
        <w:rPr>
          <w:rFonts w:ascii="Arial" w:hAnsi="Arial" w:cs="Arial"/>
          <w:sz w:val="20"/>
          <w:szCs w:val="20"/>
        </w:rPr>
      </w:pPr>
      <w:r w:rsidRPr="00BF4EBD">
        <w:rPr>
          <w:rFonts w:ascii="Arial" w:hAnsi="Arial" w:cs="Arial"/>
          <w:sz w:val="20"/>
          <w:szCs w:val="20"/>
        </w:rPr>
        <w:tab/>
      </w:r>
      <w:r w:rsidRPr="00BF4EBD">
        <w:rPr>
          <w:rFonts w:ascii="Arial" w:hAnsi="Arial" w:cs="Arial"/>
          <w:sz w:val="20"/>
          <w:szCs w:val="20"/>
        </w:rPr>
        <w:tab/>
      </w:r>
      <w:r w:rsidRPr="00BF4EBD">
        <w:rPr>
          <w:rFonts w:ascii="Arial" w:hAnsi="Arial" w:cs="Arial"/>
          <w:sz w:val="20"/>
          <w:szCs w:val="20"/>
        </w:rPr>
        <w:tab/>
      </w:r>
      <w:r w:rsidRPr="00BF4EBD">
        <w:rPr>
          <w:rFonts w:ascii="Arial" w:hAnsi="Arial" w:cs="Arial"/>
          <w:sz w:val="20"/>
          <w:szCs w:val="20"/>
        </w:rPr>
        <w:tab/>
      </w:r>
      <w:r w:rsidRPr="00BF4EBD">
        <w:rPr>
          <w:rFonts w:ascii="Arial" w:hAnsi="Arial" w:cs="Arial"/>
          <w:sz w:val="20"/>
          <w:szCs w:val="20"/>
        </w:rPr>
        <w:tab/>
        <w:t xml:space="preserve">Saapunut </w:t>
      </w:r>
      <w:r w:rsidRPr="00BF4EBD">
        <w:rPr>
          <w:rFonts w:ascii="Arial" w:hAnsi="Arial" w:cs="Arial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BF4EBD">
        <w:rPr>
          <w:rFonts w:ascii="Arial" w:hAnsi="Arial" w:cs="Arial"/>
          <w:sz w:val="20"/>
          <w:szCs w:val="20"/>
        </w:rPr>
        <w:instrText xml:space="preserve"> FORMTEXT </w:instrText>
      </w:r>
      <w:r w:rsidRPr="00BF4EBD">
        <w:rPr>
          <w:rFonts w:ascii="Arial" w:hAnsi="Arial" w:cs="Arial"/>
          <w:sz w:val="20"/>
          <w:szCs w:val="20"/>
        </w:rPr>
      </w:r>
      <w:r w:rsidRPr="00BF4EBD">
        <w:rPr>
          <w:rFonts w:ascii="Arial" w:hAnsi="Arial" w:cs="Arial"/>
          <w:sz w:val="20"/>
          <w:szCs w:val="20"/>
        </w:rPr>
        <w:fldChar w:fldCharType="separate"/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sz w:val="20"/>
          <w:szCs w:val="20"/>
        </w:rPr>
        <w:fldChar w:fldCharType="end"/>
      </w:r>
      <w:bookmarkEnd w:id="0"/>
      <w:r w:rsidRPr="00BF4EBD">
        <w:rPr>
          <w:rFonts w:ascii="Arial" w:hAnsi="Arial" w:cs="Arial"/>
          <w:sz w:val="20"/>
          <w:szCs w:val="20"/>
        </w:rPr>
        <w:t xml:space="preserve"> / </w:t>
      </w:r>
      <w:r w:rsidRPr="00BF4EBD">
        <w:rPr>
          <w:rFonts w:ascii="Arial" w:hAnsi="Arial"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Pr="00BF4EBD">
        <w:rPr>
          <w:rFonts w:ascii="Arial" w:hAnsi="Arial" w:cs="Arial"/>
          <w:sz w:val="20"/>
          <w:szCs w:val="20"/>
        </w:rPr>
        <w:instrText xml:space="preserve"> FORMTEXT </w:instrText>
      </w:r>
      <w:r w:rsidRPr="00BF4EBD">
        <w:rPr>
          <w:rFonts w:ascii="Arial" w:hAnsi="Arial" w:cs="Arial"/>
          <w:sz w:val="20"/>
          <w:szCs w:val="20"/>
        </w:rPr>
      </w:r>
      <w:r w:rsidRPr="00BF4EBD">
        <w:rPr>
          <w:rFonts w:ascii="Arial" w:hAnsi="Arial" w:cs="Arial"/>
          <w:sz w:val="20"/>
          <w:szCs w:val="20"/>
        </w:rPr>
        <w:fldChar w:fldCharType="separate"/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sz w:val="20"/>
          <w:szCs w:val="20"/>
        </w:rPr>
        <w:fldChar w:fldCharType="end"/>
      </w:r>
      <w:bookmarkEnd w:id="1"/>
      <w:r w:rsidRPr="00BF4EBD">
        <w:rPr>
          <w:rFonts w:ascii="Arial" w:hAnsi="Arial" w:cs="Arial"/>
          <w:sz w:val="20"/>
          <w:szCs w:val="20"/>
        </w:rPr>
        <w:t xml:space="preserve"> 20</w:t>
      </w:r>
      <w:r w:rsidRPr="00BF4EBD">
        <w:rPr>
          <w:rFonts w:ascii="Arial" w:hAnsi="Arial" w:cs="Arial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BF4EBD">
        <w:rPr>
          <w:rFonts w:ascii="Arial" w:hAnsi="Arial" w:cs="Arial"/>
          <w:sz w:val="20"/>
          <w:szCs w:val="20"/>
        </w:rPr>
        <w:instrText xml:space="preserve"> FORMTEXT </w:instrText>
      </w:r>
      <w:r w:rsidRPr="00BF4EBD">
        <w:rPr>
          <w:rFonts w:ascii="Arial" w:hAnsi="Arial" w:cs="Arial"/>
          <w:sz w:val="20"/>
          <w:szCs w:val="20"/>
        </w:rPr>
      </w:r>
      <w:r w:rsidRPr="00BF4EBD">
        <w:rPr>
          <w:rFonts w:ascii="Arial" w:hAnsi="Arial" w:cs="Arial"/>
          <w:sz w:val="20"/>
          <w:szCs w:val="20"/>
        </w:rPr>
        <w:fldChar w:fldCharType="separate"/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noProof/>
          <w:sz w:val="20"/>
          <w:szCs w:val="20"/>
        </w:rPr>
        <w:t> </w:t>
      </w:r>
      <w:r w:rsidRPr="00BF4EBD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004BBC" w:rsidRPr="00C03172" w:rsidRDefault="00004BBC" w:rsidP="00BF4EB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F4EBD" w:rsidRPr="00BF4EBD" w:rsidTr="00BF4EBD">
        <w:tc>
          <w:tcPr>
            <w:tcW w:w="4889" w:type="dxa"/>
          </w:tcPr>
          <w:p w:rsidR="00BF4EBD" w:rsidRP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  <w:r w:rsidRPr="00BF4EBD">
              <w:rPr>
                <w:rFonts w:ascii="Arial" w:hAnsi="Arial" w:cs="Arial"/>
                <w:sz w:val="20"/>
                <w:szCs w:val="20"/>
              </w:rPr>
              <w:t>Nimi</w:t>
            </w:r>
          </w:p>
          <w:p w:rsidR="00BF4EBD" w:rsidRP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  <w:r w:rsidRPr="00BF4EBD">
              <w:rPr>
                <w:rFonts w:ascii="Arial" w:hAnsi="Arial" w:cs="Arial"/>
                <w:sz w:val="20"/>
                <w:szCs w:val="20"/>
              </w:rPr>
              <w:t>Puhelin</w:t>
            </w:r>
          </w:p>
          <w:p w:rsidR="00BF4EBD" w:rsidRP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EBD" w:rsidRPr="00BF4EBD" w:rsidTr="00BF4EBD">
        <w:tc>
          <w:tcPr>
            <w:tcW w:w="4889" w:type="dxa"/>
          </w:tcPr>
          <w:p w:rsidR="00BF4EBD" w:rsidRP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  <w:r w:rsidRPr="00BF4EBD">
              <w:rPr>
                <w:rFonts w:ascii="Arial" w:hAnsi="Arial" w:cs="Arial"/>
                <w:sz w:val="20"/>
                <w:szCs w:val="20"/>
              </w:rPr>
              <w:t>Osoite</w:t>
            </w:r>
          </w:p>
          <w:p w:rsidR="00BF4EBD" w:rsidRP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  <w:r w:rsidRPr="00BF4EBD">
              <w:rPr>
                <w:rFonts w:ascii="Arial" w:hAnsi="Arial" w:cs="Arial"/>
                <w:sz w:val="20"/>
                <w:szCs w:val="20"/>
              </w:rPr>
              <w:t>Postinumero ja –toimipaikka</w:t>
            </w:r>
          </w:p>
          <w:p w:rsidR="00BF4EBD" w:rsidRP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EBD" w:rsidRPr="00BF4EBD" w:rsidTr="007A176E">
        <w:tc>
          <w:tcPr>
            <w:tcW w:w="9778" w:type="dxa"/>
            <w:gridSpan w:val="2"/>
          </w:tcPr>
          <w:p w:rsidR="00BF4EBD" w:rsidRP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  <w:r w:rsidRPr="00BF4EBD">
              <w:rPr>
                <w:rFonts w:ascii="Arial" w:hAnsi="Arial" w:cs="Arial"/>
                <w:sz w:val="20"/>
                <w:szCs w:val="20"/>
              </w:rPr>
              <w:t>Sähköpostiosoite</w:t>
            </w:r>
          </w:p>
          <w:p w:rsidR="00BF4EBD" w:rsidRP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BBC" w:rsidRPr="00C03172" w:rsidRDefault="00BF4EBD" w:rsidP="00BF4EB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F4EBD">
        <w:rPr>
          <w:rFonts w:ascii="Arial" w:hAnsi="Arial" w:cs="Arial"/>
          <w:sz w:val="20"/>
          <w:szCs w:val="20"/>
        </w:rPr>
        <w:br/>
      </w:r>
      <w:r w:rsidRPr="00C03172">
        <w:rPr>
          <w:rFonts w:ascii="Arial" w:hAnsi="Arial" w:cs="Arial"/>
          <w:b/>
          <w:sz w:val="20"/>
          <w:szCs w:val="20"/>
        </w:rPr>
        <w:t>Kiinteistön tiedot</w:t>
      </w:r>
    </w:p>
    <w:tbl>
      <w:tblPr>
        <w:tblStyle w:val="TaulukkoRuudukko"/>
        <w:tblW w:w="990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561"/>
        <w:gridCol w:w="235"/>
        <w:gridCol w:w="1046"/>
        <w:gridCol w:w="1281"/>
        <w:gridCol w:w="2562"/>
      </w:tblGrid>
      <w:tr w:rsidR="00BF4EBD" w:rsidTr="00A13EA1">
        <w:tc>
          <w:tcPr>
            <w:tcW w:w="5014" w:type="dxa"/>
            <w:gridSpan w:val="3"/>
          </w:tcPr>
          <w:p w:rsid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inteistötunnus</w:t>
            </w:r>
          </w:p>
          <w:p w:rsidR="00A13EA1" w:rsidRDefault="00A13EA1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  <w:gridSpan w:val="3"/>
          </w:tcPr>
          <w:p w:rsid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atunnus</w:t>
            </w:r>
          </w:p>
          <w:p w:rsid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EBD" w:rsidTr="00A13EA1">
        <w:tc>
          <w:tcPr>
            <w:tcW w:w="5014" w:type="dxa"/>
            <w:gridSpan w:val="3"/>
          </w:tcPr>
          <w:p w:rsid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inteistön osoite</w:t>
            </w:r>
          </w:p>
          <w:p w:rsidR="00A13EA1" w:rsidRDefault="00A13EA1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  <w:gridSpan w:val="3"/>
          </w:tcPr>
          <w:p w:rsid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ta</w:t>
            </w:r>
          </w:p>
          <w:p w:rsid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EBD" w:rsidTr="00A13EA1">
        <w:tc>
          <w:tcPr>
            <w:tcW w:w="2218" w:type="dxa"/>
          </w:tcPr>
          <w:p w:rsid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inteistön omistaja</w:t>
            </w:r>
          </w:p>
          <w:p w:rsid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5" w:type="dxa"/>
            <w:gridSpan w:val="5"/>
          </w:tcPr>
          <w:p w:rsidR="00BF4EBD" w:rsidRDefault="00BF4EBD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EA1" w:rsidTr="001D52DC">
        <w:tc>
          <w:tcPr>
            <w:tcW w:w="2218" w:type="dxa"/>
            <w:tcBorders>
              <w:bottom w:val="single" w:sz="4" w:space="0" w:color="auto"/>
            </w:tcBorders>
          </w:tcPr>
          <w:p w:rsidR="00A13EA1" w:rsidRDefault="00A13EA1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inteistössä asutaan</w:t>
            </w:r>
          </w:p>
        </w:tc>
        <w:tc>
          <w:tcPr>
            <w:tcW w:w="3842" w:type="dxa"/>
            <w:gridSpan w:val="3"/>
            <w:tcBorders>
              <w:bottom w:val="single" w:sz="4" w:space="0" w:color="auto"/>
            </w:tcBorders>
          </w:tcPr>
          <w:p w:rsidR="00A13EA1" w:rsidRDefault="00A13EA1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2232">
              <w:rPr>
                <w:rFonts w:ascii="Arial" w:hAnsi="Arial" w:cs="Arial"/>
                <w:sz w:val="20"/>
                <w:szCs w:val="20"/>
              </w:rPr>
            </w:r>
            <w:r w:rsidR="00022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ympäri vuoden</w:t>
            </w: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</w:tcPr>
          <w:p w:rsidR="00A13EA1" w:rsidRDefault="00A13EA1" w:rsidP="009A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2232">
              <w:rPr>
                <w:rFonts w:ascii="Arial" w:hAnsi="Arial" w:cs="Arial"/>
                <w:sz w:val="20"/>
                <w:szCs w:val="20"/>
              </w:rPr>
            </w:r>
            <w:r w:rsidR="00022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6F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kk vuodessa</w:t>
            </w:r>
          </w:p>
        </w:tc>
      </w:tr>
      <w:tr w:rsidR="00A13EA1" w:rsidTr="001D52DC">
        <w:trPr>
          <w:trHeight w:val="155"/>
        </w:trPr>
        <w:tc>
          <w:tcPr>
            <w:tcW w:w="2218" w:type="dxa"/>
            <w:vMerge w:val="restart"/>
            <w:tcBorders>
              <w:bottom w:val="nil"/>
            </w:tcBorders>
          </w:tcPr>
          <w:p w:rsidR="00A13EA1" w:rsidRDefault="00A13EA1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en käs</w:t>
            </w:r>
            <w:r w:rsidRPr="00844C0C">
              <w:rPr>
                <w:rFonts w:ascii="Arial" w:hAnsi="Arial" w:cs="Arial"/>
                <w:sz w:val="20"/>
                <w:szCs w:val="20"/>
              </w:rPr>
              <w:t>ittelyjärjestelmä</w:t>
            </w:r>
          </w:p>
        </w:tc>
        <w:tc>
          <w:tcPr>
            <w:tcW w:w="7685" w:type="dxa"/>
            <w:gridSpan w:val="5"/>
            <w:tcBorders>
              <w:bottom w:val="single" w:sz="4" w:space="0" w:color="auto"/>
            </w:tcBorders>
          </w:tcPr>
          <w:p w:rsidR="00A13EA1" w:rsidRDefault="00A13EA1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inteistön jätevedet johdetaan</w:t>
            </w:r>
          </w:p>
        </w:tc>
      </w:tr>
      <w:tr w:rsidR="00A13EA1" w:rsidTr="001D52DC">
        <w:trPr>
          <w:trHeight w:val="155"/>
        </w:trPr>
        <w:tc>
          <w:tcPr>
            <w:tcW w:w="2218" w:type="dxa"/>
            <w:vMerge/>
            <w:tcBorders>
              <w:bottom w:val="nil"/>
            </w:tcBorders>
          </w:tcPr>
          <w:p w:rsidR="00A13EA1" w:rsidRDefault="00A13EA1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</w:tcPr>
          <w:p w:rsidR="00A13EA1" w:rsidRDefault="00844C0C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2232">
              <w:rPr>
                <w:rFonts w:ascii="Arial" w:hAnsi="Arial" w:cs="Arial"/>
                <w:sz w:val="20"/>
                <w:szCs w:val="20"/>
              </w:rPr>
            </w:r>
            <w:r w:rsidR="00022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saostussäiliö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bottom w:val="nil"/>
            </w:tcBorders>
          </w:tcPr>
          <w:p w:rsidR="00A13EA1" w:rsidRDefault="00844C0C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2232">
              <w:rPr>
                <w:rFonts w:ascii="Arial" w:hAnsi="Arial" w:cs="Arial"/>
                <w:sz w:val="20"/>
                <w:szCs w:val="20"/>
              </w:rPr>
            </w:r>
            <w:r w:rsidR="00022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umpisäiliö</w:t>
            </w: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</w:tcPr>
          <w:p w:rsidR="00844C0C" w:rsidRDefault="00844C0C" w:rsidP="00844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2232">
              <w:rPr>
                <w:rFonts w:ascii="Arial" w:hAnsi="Arial" w:cs="Arial"/>
                <w:sz w:val="20"/>
                <w:szCs w:val="20"/>
              </w:rPr>
            </w:r>
            <w:r w:rsidR="00022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pienpuhdistamo</w:t>
            </w:r>
          </w:p>
        </w:tc>
      </w:tr>
      <w:tr w:rsidR="00844C0C" w:rsidTr="001D52DC">
        <w:trPr>
          <w:trHeight w:val="155"/>
        </w:trPr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844C0C" w:rsidRDefault="00844C0C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5" w:type="dxa"/>
            <w:gridSpan w:val="5"/>
            <w:tcBorders>
              <w:top w:val="nil"/>
              <w:bottom w:val="single" w:sz="4" w:space="0" w:color="auto"/>
            </w:tcBorders>
          </w:tcPr>
          <w:p w:rsidR="00C03172" w:rsidRDefault="00C03172" w:rsidP="00844C0C">
            <w:pPr>
              <w:rPr>
                <w:rFonts w:ascii="Arial" w:hAnsi="Arial" w:cs="Arial"/>
                <w:sz w:val="20"/>
                <w:szCs w:val="20"/>
              </w:rPr>
            </w:pPr>
          </w:p>
          <w:p w:rsidR="00844C0C" w:rsidRDefault="00844C0C" w:rsidP="00844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vitys jätevesien käsittelyjärjestelmästä: </w:t>
            </w:r>
          </w:p>
          <w:p w:rsidR="009A6F4F" w:rsidRDefault="009A6F4F" w:rsidP="00844C0C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F4F" w:rsidRDefault="009A6F4F" w:rsidP="00844C0C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F4F" w:rsidRDefault="009A6F4F" w:rsidP="00844C0C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F4F" w:rsidRDefault="009A6F4F" w:rsidP="00844C0C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333" w:rsidRDefault="00534333" w:rsidP="00844C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BA4" w:rsidRPr="003C07C4" w:rsidTr="001D52DC">
        <w:trPr>
          <w:trHeight w:val="457"/>
        </w:trPr>
        <w:tc>
          <w:tcPr>
            <w:tcW w:w="2218" w:type="dxa"/>
            <w:tcBorders>
              <w:bottom w:val="single" w:sz="4" w:space="0" w:color="auto"/>
            </w:tcBorders>
          </w:tcPr>
          <w:p w:rsidR="001D7BA4" w:rsidRDefault="0015331A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tteen alkuperä (Vaasan seudun jätehuoltomääräys luku 8 § 38)</w:t>
            </w: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</w:tcPr>
          <w:p w:rsidR="0015331A" w:rsidRDefault="0015331A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te on peräisin</w:t>
            </w:r>
          </w:p>
          <w:p w:rsidR="001D7BA4" w:rsidRDefault="0015331A" w:rsidP="00BF4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omasta kiinteistöstä</w:t>
            </w:r>
          </w:p>
        </w:tc>
        <w:tc>
          <w:tcPr>
            <w:tcW w:w="5124" w:type="dxa"/>
            <w:gridSpan w:val="4"/>
            <w:tcBorders>
              <w:top w:val="nil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naapurin kiinteistöstä</w:t>
            </w: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mi ja osoite </w:t>
            </w:r>
          </w:p>
          <w:p w:rsidR="001D7BA4" w:rsidRDefault="001D7BA4" w:rsidP="00BF4E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31A" w:rsidRPr="003C07C4" w:rsidTr="001D52DC">
        <w:trPr>
          <w:trHeight w:val="457"/>
        </w:trPr>
        <w:tc>
          <w:tcPr>
            <w:tcW w:w="2218" w:type="dxa"/>
            <w:tcBorders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 peltoalueesta, johon asumisliete levitetään</w:t>
            </w: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slohkon numerot ja pinta-alat</w:t>
            </w: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4"/>
            <w:tcBorders>
              <w:top w:val="nil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te levitetään hakijan hallinnoimalle pellolle:</w:t>
            </w: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yllä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</w:t>
            </w:r>
            <w:r>
              <w:rPr>
                <w:rFonts w:ascii="Arial" w:hAnsi="Arial" w:cs="Arial"/>
                <w:sz w:val="20"/>
                <w:szCs w:val="20"/>
              </w:rPr>
              <w:t>, omistajan t</w:t>
            </w:r>
            <w:bookmarkStart w:id="10" w:name="_GoBack"/>
            <w:bookmarkEnd w:id="10"/>
            <w:r>
              <w:rPr>
                <w:rFonts w:ascii="Arial" w:hAnsi="Arial" w:cs="Arial"/>
                <w:sz w:val="20"/>
                <w:szCs w:val="20"/>
              </w:rPr>
              <w:t>iedot:</w:t>
            </w:r>
          </w:p>
        </w:tc>
      </w:tr>
      <w:tr w:rsidR="0015331A" w:rsidTr="00C03172">
        <w:trPr>
          <w:trHeight w:val="155"/>
        </w:trPr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 peltoalueesta,  johon asumisliete levitetään sekä tiedot kalustosta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D7BA4">
              <w:rPr>
                <w:rFonts w:ascii="Arial" w:hAnsi="Arial" w:cs="Arial"/>
                <w:color w:val="333333"/>
                <w:sz w:val="20"/>
                <w:szCs w:val="20"/>
              </w:rPr>
              <w:t xml:space="preserve">Hakijalla on </w:t>
            </w:r>
            <w:r w:rsidRPr="001D7BA4">
              <w:rPr>
                <w:rFonts w:ascii="Arial" w:hAnsi="Arial" w:cs="Arial"/>
                <w:color w:val="333333"/>
                <w:sz w:val="20"/>
                <w:szCs w:val="20"/>
              </w:rPr>
              <w:t>käytössä asianmukainen imu- ja levityskalusto</w:t>
            </w:r>
          </w:p>
          <w:p w:rsidR="0015331A" w:rsidRPr="001D7BA4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yllä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n itse viljelemän peltoalueen pinta-ala yhteensä       ha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itykseen käytettävät lohkot sijaitsevat pohjavesialueella</w:t>
            </w: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kyllä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15331A" w:rsidTr="00C03172">
        <w:trPr>
          <w:trHeight w:val="155"/>
        </w:trPr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 lietteen käsittelymenetelmästä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bottom w:val="nil"/>
            </w:tcBorders>
          </w:tcPr>
          <w:p w:rsidR="0015331A" w:rsidRDefault="0015331A" w:rsidP="0015331A">
            <w:pPr>
              <w:tabs>
                <w:tab w:val="left" w:pos="3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kalkkistabilointi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nil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muu hygienisointimenetelmä</w:t>
            </w:r>
          </w:p>
        </w:tc>
      </w:tr>
      <w:tr w:rsidR="0015331A" w:rsidTr="00C03172">
        <w:trPr>
          <w:trHeight w:val="155"/>
        </w:trPr>
        <w:tc>
          <w:tcPr>
            <w:tcW w:w="2218" w:type="dxa"/>
            <w:tcBorders>
              <w:top w:val="nil"/>
              <w:bottom w:val="nil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5" w:type="dxa"/>
            <w:gridSpan w:val="5"/>
            <w:tcBorders>
              <w:top w:val="nil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un hygienisointimenetelmän selvitys/kuvaus: </w:t>
            </w: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31A" w:rsidTr="00C03172">
        <w:trPr>
          <w:trHeight w:val="155"/>
        </w:trPr>
        <w:tc>
          <w:tcPr>
            <w:tcW w:w="2218" w:type="dxa"/>
            <w:tcBorders>
              <w:top w:val="nil"/>
              <w:bottom w:val="nil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5" w:type="dxa"/>
            <w:gridSpan w:val="5"/>
            <w:tcBorders>
              <w:top w:val="single" w:sz="4" w:space="0" w:color="auto"/>
              <w:bottom w:val="nil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äsitellyn lietteen pH tarkistetaan valvontaviranomaiselle pidettävää kirjanpitoa varten: </w:t>
            </w: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31A" w:rsidTr="00C03172">
        <w:trPr>
          <w:trHeight w:val="155"/>
        </w:trPr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tcBorders>
              <w:top w:val="nil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pH –liuskalla</w:t>
            </w:r>
          </w:p>
        </w:tc>
        <w:tc>
          <w:tcPr>
            <w:tcW w:w="3843" w:type="dxa"/>
            <w:gridSpan w:val="2"/>
            <w:tcBorders>
              <w:top w:val="nil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pH -mittarilla</w:t>
            </w:r>
          </w:p>
        </w:tc>
      </w:tr>
      <w:tr w:rsidR="0015331A" w:rsidTr="00F24A96">
        <w:trPr>
          <w:trHeight w:val="155"/>
        </w:trPr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kirjoitus</w:t>
            </w: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 / ____ 20___ </w:t>
            </w: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iväys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15331A" w:rsidRDefault="0015331A" w:rsidP="00153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kirjoitus</w:t>
            </w:r>
          </w:p>
        </w:tc>
      </w:tr>
    </w:tbl>
    <w:p w:rsidR="00BF4EBD" w:rsidRPr="00BF4EBD" w:rsidRDefault="00BF4EBD" w:rsidP="00BF4EBD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BF4EBD" w:rsidRPr="00BF4EBD" w:rsidSect="00A13EA1">
      <w:headerReference w:type="default" r:id="rId7"/>
      <w:footerReference w:type="default" r:id="rId8"/>
      <w:pgSz w:w="11906" w:h="16838"/>
      <w:pgMar w:top="180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2E" w:rsidRDefault="00F1572E" w:rsidP="00A64945">
      <w:pPr>
        <w:spacing w:after="0" w:line="240" w:lineRule="auto"/>
      </w:pPr>
      <w:r>
        <w:separator/>
      </w:r>
    </w:p>
  </w:endnote>
  <w:endnote w:type="continuationSeparator" w:id="0">
    <w:p w:rsidR="00F1572E" w:rsidRDefault="00F1572E" w:rsidP="00A6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4D" w:rsidRDefault="0047274D">
    <w:pPr>
      <w:pStyle w:val="Alatunniste"/>
    </w:pPr>
    <w:r w:rsidRPr="0047274D">
      <w:rPr>
        <w:b/>
      </w:rPr>
      <w:t>Hakemuksen palautus</w:t>
    </w:r>
    <w:r>
      <w:t>: Vaasan seudun jätelautakunta, PL 2, 65101 VAA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2E" w:rsidRDefault="00F1572E" w:rsidP="00A64945">
      <w:pPr>
        <w:spacing w:after="0" w:line="240" w:lineRule="auto"/>
      </w:pPr>
      <w:r>
        <w:separator/>
      </w:r>
    </w:p>
  </w:footnote>
  <w:footnote w:type="continuationSeparator" w:id="0">
    <w:p w:rsidR="00F1572E" w:rsidRDefault="00F1572E" w:rsidP="00A64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45" w:rsidRDefault="00004BBC" w:rsidP="00004BBC">
    <w:pPr>
      <w:pStyle w:val="Yltunniste"/>
      <w:tabs>
        <w:tab w:val="clear" w:pos="4819"/>
        <w:tab w:val="left" w:pos="5529"/>
        <w:tab w:val="left" w:pos="6379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9D9F" wp14:editId="6D16A571">
              <wp:simplePos x="0" y="0"/>
              <wp:positionH relativeFrom="column">
                <wp:posOffset>4048760</wp:posOffset>
              </wp:positionH>
              <wp:positionV relativeFrom="paragraph">
                <wp:posOffset>64135</wp:posOffset>
              </wp:positionV>
              <wp:extent cx="2641600" cy="628650"/>
              <wp:effectExtent l="0" t="0" r="25400" b="1905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0" cy="628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4BBC" w:rsidRPr="00C03172" w:rsidRDefault="002B6A5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KEMUS</w:t>
                          </w:r>
                          <w:r w:rsidR="00004BBC" w:rsidRPr="00C0317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Maatilan asumislietteiden käsittelemisestä omatoimise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79D9F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18.8pt;margin-top:5.05pt;width:208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" fillcolor="white [3212]" strokecolor="white [3212]">
              <v:textbox>
                <w:txbxContent>
                  <w:p w:rsidR="00004BBC" w:rsidRPr="00C03172" w:rsidRDefault="002B6A5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KEMUS</w:t>
                    </w:r>
                    <w:r w:rsidR="00004BBC" w:rsidRPr="00C03172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Maatilan asumislietteiden käsittelemisestä omatoimisest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18D5C13C" wp14:editId="5B62E4E6">
          <wp:simplePos x="0" y="0"/>
          <wp:positionH relativeFrom="column">
            <wp:posOffset>-164024</wp:posOffset>
          </wp:positionH>
          <wp:positionV relativeFrom="paragraph">
            <wp:posOffset>-88265</wp:posOffset>
          </wp:positionV>
          <wp:extent cx="3068212" cy="723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sanseudun_jatelautakunt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894" cy="725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45"/>
    <w:rsid w:val="00004BBC"/>
    <w:rsid w:val="00022232"/>
    <w:rsid w:val="000E7714"/>
    <w:rsid w:val="0015331A"/>
    <w:rsid w:val="001D52DC"/>
    <w:rsid w:val="001D7BA4"/>
    <w:rsid w:val="002B6A52"/>
    <w:rsid w:val="003B029A"/>
    <w:rsid w:val="003C07C4"/>
    <w:rsid w:val="0047274D"/>
    <w:rsid w:val="00492CCA"/>
    <w:rsid w:val="00534333"/>
    <w:rsid w:val="005469CF"/>
    <w:rsid w:val="006D71EA"/>
    <w:rsid w:val="007118C4"/>
    <w:rsid w:val="00843F0D"/>
    <w:rsid w:val="00844C0C"/>
    <w:rsid w:val="0086311F"/>
    <w:rsid w:val="00985279"/>
    <w:rsid w:val="009A6F4F"/>
    <w:rsid w:val="00A13EA1"/>
    <w:rsid w:val="00A64945"/>
    <w:rsid w:val="00B72F28"/>
    <w:rsid w:val="00BF4EBD"/>
    <w:rsid w:val="00C03172"/>
    <w:rsid w:val="00C33939"/>
    <w:rsid w:val="00DF202F"/>
    <w:rsid w:val="00F1572E"/>
    <w:rsid w:val="00F363FC"/>
    <w:rsid w:val="00F5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08F61A"/>
  <w15:docId w15:val="{5E51CFCC-E76F-445A-81E4-232515C5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4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4945"/>
  </w:style>
  <w:style w:type="paragraph" w:styleId="Alatunniste">
    <w:name w:val="footer"/>
    <w:basedOn w:val="Normaali"/>
    <w:link w:val="AlatunnisteChar"/>
    <w:uiPriority w:val="99"/>
    <w:unhideWhenUsed/>
    <w:rsid w:val="00A64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945"/>
  </w:style>
  <w:style w:type="paragraph" w:styleId="Seliteteksti">
    <w:name w:val="Balloon Text"/>
    <w:basedOn w:val="Normaali"/>
    <w:link w:val="SelitetekstiChar"/>
    <w:uiPriority w:val="99"/>
    <w:semiHidden/>
    <w:unhideWhenUsed/>
    <w:rsid w:val="00A6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4945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BF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A795-673F-466E-8B5B-0730BEA5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 Jouko</dc:creator>
  <cp:lastModifiedBy>Enell-Öst Camilla</cp:lastModifiedBy>
  <cp:revision>5</cp:revision>
  <cp:lastPrinted>2018-06-18T11:36:00Z</cp:lastPrinted>
  <dcterms:created xsi:type="dcterms:W3CDTF">2017-06-06T07:40:00Z</dcterms:created>
  <dcterms:modified xsi:type="dcterms:W3CDTF">2018-06-18T12:03:00Z</dcterms:modified>
</cp:coreProperties>
</file>